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tblpY="1"/>
        <w:tblOverlap w:val="never"/>
        <w:tblW w:w="9810" w:type="dxa"/>
        <w:tblLayout w:type="fixed"/>
        <w:tblLook w:val="04A0" w:firstRow="1" w:lastRow="0" w:firstColumn="1" w:lastColumn="0" w:noHBand="0" w:noVBand="1"/>
      </w:tblPr>
      <w:tblGrid>
        <w:gridCol w:w="450"/>
        <w:gridCol w:w="374"/>
        <w:gridCol w:w="1876"/>
        <w:gridCol w:w="1890"/>
        <w:gridCol w:w="1890"/>
        <w:gridCol w:w="1890"/>
        <w:gridCol w:w="1170"/>
        <w:gridCol w:w="270"/>
      </w:tblGrid>
      <w:tr w:rsidR="003B38D3" w:rsidRPr="00561B7C" w14:paraId="61B1A361" w14:textId="30C0A351" w:rsidTr="00EB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gridSpan w:val="2"/>
            <w:tcBorders>
              <w:top w:val="nil"/>
              <w:bottom w:val="single" w:sz="8" w:space="0" w:color="auto"/>
            </w:tcBorders>
            <w:textDirection w:val="btLr"/>
          </w:tcPr>
          <w:p w14:paraId="2B14A8B0" w14:textId="77777777" w:rsidR="003B38D3" w:rsidRPr="00561B7C" w:rsidRDefault="003B38D3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bottom w:val="single" w:sz="8" w:space="0" w:color="auto"/>
            </w:tcBorders>
          </w:tcPr>
          <w:p w14:paraId="52984453" w14:textId="09843273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3681FC92" w14:textId="0DDBD6FF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771B60B0" w14:textId="5D9B240A" w:rsidR="003B38D3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B0699D8" w14:textId="5E6A861C" w:rsidR="003B38D3" w:rsidRDefault="00EB6E4E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 Index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631A51B8" w14:textId="5E57D801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6CBE8A7" w14:textId="77777777" w:rsidR="003B38D3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419F6CA5" w14:textId="2797681D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D350684" w14:textId="06C6E509" w:rsidR="003B38D3" w:rsidRPr="00561B7C" w:rsidRDefault="003B38D3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rrowtooth Flounder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647E24C" w14:textId="4A2EA10C" w:rsidR="003B38D3" w:rsidRPr="00561B7C" w:rsidRDefault="003B38D3" w:rsidP="001E4E9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1EC1707A" w14:textId="18DF279B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E1F8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90" type="#_x0000_t75" style="width:85.2pt;height:85.2pt" o:ole="">
                  <v:imagedata r:id="rId5" o:title=""/>
                </v:shape>
                <o:OLEObject Type="Embed" ProgID="AcroExch.Document.DC" ShapeID="_x0000_i1890" DrawAspect="Content" ObjectID="_1680078464" r:id="rId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04BD40" w14:textId="5A82C12E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3196E5B">
                <v:shape id="_x0000_i1891" type="#_x0000_t75" style="width:85.2pt;height:85.2pt" o:ole="">
                  <v:imagedata r:id="rId7" o:title=""/>
                </v:shape>
                <o:OLEObject Type="Embed" ProgID="AcroExch.Document.DC" ShapeID="_x0000_i1891" DrawAspect="Content" ObjectID="_1680078465" r:id="rId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D0A47B" w14:textId="4B4CADEF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98AD685">
                <v:shape id="_x0000_i1892" type="#_x0000_t75" style="width:85.2pt;height:85.2pt" o:ole="">
                  <v:imagedata r:id="rId9" o:title=""/>
                </v:shape>
                <o:OLEObject Type="Embed" ProgID="AcroExch.Document.DC" ShapeID="_x0000_i1892" DrawAspect="Content" ObjectID="_1680078466" r:id="rId1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40F30AAF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6351629" w14:textId="7748DA7E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C35259A">
                <v:shape id="_x0000_i1893" type="#_x0000_t75" style="width:30.65pt;height:85.2pt" o:ole="">
                  <v:imagedata r:id="rId11" o:title=""/>
                </v:shape>
                <o:OLEObject Type="Embed" ProgID="AcroExch.Document.DC" ShapeID="_x0000_i1893" DrawAspect="Content" ObjectID="_1680078467" r:id="rId1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107E370" w14:textId="77777777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357FB6A4" w14:textId="124C4884" w:rsidTr="00EB6E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C17D5B4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96E131C" w14:textId="67EE5CE7" w:rsidR="003B38D3" w:rsidRPr="00561B7C" w:rsidRDefault="003B38D3" w:rsidP="001E4E9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EE00644" w14:textId="7AEE5E5A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24CA63F">
                <v:shape id="_x0000_i1894" type="#_x0000_t75" style="width:85.2pt;height:85.2pt" o:ole="">
                  <v:imagedata r:id="rId13" o:title=""/>
                </v:shape>
                <o:OLEObject Type="Embed" ProgID="AcroExch.Document.DC" ShapeID="_x0000_i1894" DrawAspect="Content" ObjectID="_1680078468" r:id="rId1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35D4A87" w14:textId="736DC8A9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945C207">
                <v:shape id="_x0000_i1895" type="#_x0000_t75" style="width:84.1pt;height:84.1pt" o:ole="">
                  <v:imagedata r:id="rId15" o:title=""/>
                </v:shape>
                <o:OLEObject Type="Embed" ProgID="AcroExch.Document.DC" ShapeID="_x0000_i1895" DrawAspect="Content" ObjectID="_1680078469" r:id="rId1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1F66AAA" w14:textId="223A22DD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F313369">
                <v:shape id="_x0000_i1896" type="#_x0000_t75" style="width:84.1pt;height:84.1pt" o:ole="">
                  <v:imagedata r:id="rId17" o:title=""/>
                </v:shape>
                <o:OLEObject Type="Embed" ProgID="AcroExch.Document.DC" ShapeID="_x0000_i1896" DrawAspect="Content" ObjectID="_1680078470" r:id="rId1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9DC6398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B70A3D5" w14:textId="46EDBF9A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3A593015">
                <v:shape id="_x0000_i1897" type="#_x0000_t75" style="width:30.65pt;height:84.85pt" o:ole="">
                  <v:imagedata r:id="rId19" o:title=""/>
                </v:shape>
                <o:OLEObject Type="Embed" ProgID="AcroExch.Document.DC" ShapeID="_x0000_i1897" DrawAspect="Content" ObjectID="_1680078471" r:id="rId2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C84E184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72DAB83E" w14:textId="28EFD30F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F8E88DE" w14:textId="1F672E5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1A259DF1" w14:textId="3FE97C5F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028F29B" w14:textId="048969FD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E1B93CC">
                <v:shape id="_x0000_i1898" type="#_x0000_t75" style="width:86.25pt;height:86.25pt" o:ole="">
                  <v:imagedata r:id="rId21" o:title=""/>
                </v:shape>
                <o:OLEObject Type="Embed" ProgID="AcroExch.Document.DC" ShapeID="_x0000_i1898" DrawAspect="Content" ObjectID="_1680078472" r:id="rId2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EFE5CC" w14:textId="1E65083C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A9D7390">
                <v:shape id="_x0000_i1899" type="#_x0000_t75" style="width:85.9pt;height:85.9pt" o:ole="">
                  <v:imagedata r:id="rId23" o:title=""/>
                </v:shape>
                <o:OLEObject Type="Embed" ProgID="AcroExch.Document.DC" ShapeID="_x0000_i1899" DrawAspect="Content" ObjectID="_1680078473" r:id="rId2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62B541A" w14:textId="27E44314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31382D3">
                <v:shape id="_x0000_i1900" type="#_x0000_t75" style="width:87.35pt;height:87.35pt" o:ole="">
                  <v:imagedata r:id="rId25" o:title=""/>
                </v:shape>
                <o:OLEObject Type="Embed" ProgID="AcroExch.Document.DC" ShapeID="_x0000_i1900" DrawAspect="Content" ObjectID="_1680078474" r:id="rId2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753240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31562B8" w14:textId="06E5803C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0B85F03">
                <v:shape id="_x0000_i1901" type="#_x0000_t75" style="width:31.7pt;height:87.7pt" o:ole="">
                  <v:imagedata r:id="rId27" o:title=""/>
                </v:shape>
                <o:OLEObject Type="Embed" ProgID="AcroExch.Document.DC" ShapeID="_x0000_i1901" DrawAspect="Content" ObjectID="_1680078475" r:id="rId2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36FF35BA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5E50C565" w14:textId="58C4A614" w:rsidTr="00EB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BDB1071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E12AAE0" w14:textId="2EE3421E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D321577" w14:textId="677A5C52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50C0C3E">
                <v:shape id="_x0000_i1902" type="#_x0000_t75" style="width:85.55pt;height:85.55pt" o:ole="">
                  <v:imagedata r:id="rId29" o:title=""/>
                </v:shape>
                <o:OLEObject Type="Embed" ProgID="AcroExch.Document.DC" ShapeID="_x0000_i1902" DrawAspect="Content" ObjectID="_1680078476" r:id="rId3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56E31A7" w14:textId="4FDB0657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104A924">
                <v:shape id="_x0000_i1903" type="#_x0000_t75" style="width:85.9pt;height:85.9pt" o:ole="">
                  <v:imagedata r:id="rId31" o:title=""/>
                </v:shape>
                <o:OLEObject Type="Embed" ProgID="AcroExch.Document.DC" ShapeID="_x0000_i1903" DrawAspect="Content" ObjectID="_1680078477" r:id="rId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72F62A5" w14:textId="6514FD6B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5F859F7">
                <v:shape id="_x0000_i1904" type="#_x0000_t75" style="width:85.9pt;height:85.9pt" o:ole="">
                  <v:imagedata r:id="rId33" o:title=""/>
                </v:shape>
                <o:OLEObject Type="Embed" ProgID="AcroExch.Document.DC" ShapeID="_x0000_i1904" DrawAspect="Content" ObjectID="_1680078478" r:id="rId3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064B6A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BF6B9C3" w14:textId="04157A6D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FD66750">
                <v:shape id="_x0000_i1905" type="#_x0000_t75" style="width:31.35pt;height:85.9pt" o:ole="">
                  <v:imagedata r:id="rId35" o:title=""/>
                </v:shape>
                <o:OLEObject Type="Embed" ProgID="AcroExch.Document.DC" ShapeID="_x0000_i1905" DrawAspect="Content" ObjectID="_1680078479" r:id="rId3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694DA28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6CE7DDD3" w14:textId="552B2205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5BB1A9A1" w14:textId="52E0C1EB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49C55B95" w14:textId="136355C1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35731A8" w14:textId="1A4A3E4F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C81D61C">
                <v:shape id="_x0000_i1906" type="#_x0000_t75" style="width:87.35pt;height:87.35pt" o:ole="">
                  <v:imagedata r:id="rId37" o:title=""/>
                </v:shape>
                <o:OLEObject Type="Embed" ProgID="AcroExch.Document.DC" ShapeID="_x0000_i1906" DrawAspect="Content" ObjectID="_1680078480" r:id="rId3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318BB4B" w14:textId="5B488DA5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05E1FE4">
                <v:shape id="_x0000_i1907" type="#_x0000_t75" style="width:86.95pt;height:86.95pt" o:ole="">
                  <v:imagedata r:id="rId39" o:title=""/>
                </v:shape>
                <o:OLEObject Type="Embed" ProgID="AcroExch.Document.DC" ShapeID="_x0000_i1907" DrawAspect="Content" ObjectID="_1680078481" r:id="rId4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EF6A0DB" w14:textId="758519C2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4A85B88">
                <v:shape id="_x0000_i1908" type="#_x0000_t75" style="width:87.35pt;height:87.35pt" o:ole="">
                  <v:imagedata r:id="rId41" o:title=""/>
                </v:shape>
                <o:OLEObject Type="Embed" ProgID="AcroExch.Document.DC" ShapeID="_x0000_i1908" DrawAspect="Content" ObjectID="_1680078482" r:id="rId4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5BFA2A5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CCED448" w14:textId="5787F49A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3B78024">
                <v:shape id="_x0000_i1909" type="#_x0000_t75" style="width:31.7pt;height:86.6pt" o:ole="">
                  <v:imagedata r:id="rId43" o:title=""/>
                </v:shape>
                <o:OLEObject Type="Embed" ProgID="AcroExch.Document.DC" ShapeID="_x0000_i1909" DrawAspect="Content" ObjectID="_1680078483" r:id="rId44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DD8699C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75ECBDFB" w14:textId="5879556A" w:rsidTr="00EB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1635D473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A240FBA" w14:textId="3B4B37EB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47C2524" w14:textId="55EB7645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FBFCC49">
                <v:shape id="_x0000_i1910" type="#_x0000_t75" style="width:87.7pt;height:87.7pt" o:ole="">
                  <v:imagedata r:id="rId45" o:title=""/>
                </v:shape>
                <o:OLEObject Type="Embed" ProgID="AcroExch.Document.DC" ShapeID="_x0000_i1910" DrawAspect="Content" ObjectID="_1680078484" r:id="rId4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9A9B65C" w14:textId="4803F33F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094F159">
                <v:shape id="_x0000_i1911" type="#_x0000_t75" style="width:87.7pt;height:87.7pt" o:ole="">
                  <v:imagedata r:id="rId47" o:title=""/>
                </v:shape>
                <o:OLEObject Type="Embed" ProgID="AcroExch.Document.DC" ShapeID="_x0000_i1911" DrawAspect="Content" ObjectID="_1680078485" r:id="rId4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48B68BB" w14:textId="3821C79B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27E3173">
                <v:shape id="_x0000_i1912" type="#_x0000_t75" style="width:89.1pt;height:89.1pt" o:ole="">
                  <v:imagedata r:id="rId49" o:title=""/>
                </v:shape>
                <o:OLEObject Type="Embed" ProgID="AcroExch.Document.DC" ShapeID="_x0000_i1912" DrawAspect="Content" ObjectID="_1680078486" r:id="rId5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5B97A16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2EF0749" w14:textId="73CF6097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04E3DBC8">
                <v:shape id="_x0000_i1913" type="#_x0000_t75" style="width:32.45pt;height:88.05pt" o:ole="">
                  <v:imagedata r:id="rId51" o:title=""/>
                </v:shape>
                <o:OLEObject Type="Embed" ProgID="AcroExch.Document.DC" ShapeID="_x0000_i1913" DrawAspect="Content" ObjectID="_1680078487" r:id="rId5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BC38D6D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685A9091" w14:textId="728E558E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164134A1" w14:textId="00004EBD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efish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E8CD46F" w14:textId="7EA3CCE9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5BBE9F42" w14:textId="67337033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DDDF7D9">
                <v:shape id="_x0000_i1914" type="#_x0000_t75" style="width:86.25pt;height:86.25pt" o:ole="">
                  <v:imagedata r:id="rId53" o:title=""/>
                </v:shape>
                <o:OLEObject Type="Embed" ProgID="AcroExch.Document.DC" ShapeID="_x0000_i1914" DrawAspect="Content" ObjectID="_1680078488" r:id="rId5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AF08743" w14:textId="202CABC7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EB3A84B">
                <v:shape id="_x0000_i1915" type="#_x0000_t75" style="width:86.25pt;height:86.25pt" o:ole="">
                  <v:imagedata r:id="rId55" o:title=""/>
                </v:shape>
                <o:OLEObject Type="Embed" ProgID="AcroExch.Document.DC" ShapeID="_x0000_i1915" DrawAspect="Content" ObjectID="_1680078489" r:id="rId5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C2F8D13" w14:textId="7B1D2B4B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E3FA984">
                <v:shape id="_x0000_i1916" type="#_x0000_t75" style="width:87.35pt;height:87.35pt" o:ole="">
                  <v:imagedata r:id="rId57" o:title=""/>
                </v:shape>
                <o:OLEObject Type="Embed" ProgID="AcroExch.Document.DC" ShapeID="_x0000_i1916" DrawAspect="Content" ObjectID="_1680078490" r:id="rId5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E653CA3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3CFDE71" w14:textId="678D9A4C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39318EC4">
                <v:shape id="_x0000_i1917" type="#_x0000_t75" style="width:31.35pt;height:86.25pt" o:ole="">
                  <v:imagedata r:id="rId59" o:title=""/>
                </v:shape>
                <o:OLEObject Type="Embed" ProgID="AcroExch.Document.DC" ShapeID="_x0000_i1917" DrawAspect="Content" ObjectID="_1680078491" r:id="rId6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A93487E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3626A2AF" w14:textId="09F32FDC" w:rsidTr="00EB6E4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568F91E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729EA0F" w14:textId="107F40B6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E052C85" w14:textId="76F1C863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0C82B00">
                <v:shape id="_x0000_i1918" type="#_x0000_t75" style="width:89.8pt;height:89.8pt" o:ole="">
                  <v:imagedata r:id="rId61" o:title=""/>
                </v:shape>
                <o:OLEObject Type="Embed" ProgID="AcroExch.Document.DC" ShapeID="_x0000_i1918" DrawAspect="Content" ObjectID="_1680078492" r:id="rId6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789D9D0" w14:textId="62A19A75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481F93A">
                <v:shape id="_x0000_i1919" type="#_x0000_t75" style="width:89.45pt;height:89.45pt" o:ole="">
                  <v:imagedata r:id="rId63" o:title=""/>
                </v:shape>
                <o:OLEObject Type="Embed" ProgID="AcroExch.Document.DC" ShapeID="_x0000_i1919" DrawAspect="Content" ObjectID="_1680078493" r:id="rId6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F95D94A" w14:textId="44DAB2CC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A9CE742">
                <v:shape id="_x0000_i1920" type="#_x0000_t75" style="width:90.2pt;height:90.2pt" o:ole="">
                  <v:imagedata r:id="rId65" o:title=""/>
                </v:shape>
                <o:OLEObject Type="Embed" ProgID="AcroExch.Document.DC" ShapeID="_x0000_i1920" DrawAspect="Content" ObjectID="_1680078494" r:id="rId6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D8481EC" w14:textId="314CB33B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70D0A26">
                <v:shape id="_x0000_i1921" type="#_x0000_t75" style="width:91.25pt;height:91.25pt" o:ole="">
                  <v:imagedata r:id="rId67" o:title=""/>
                </v:shape>
                <o:OLEObject Type="Embed" ProgID="AcroExch.Document.DC" ShapeID="_x0000_i1921" DrawAspect="Content" ObjectID="_1680078495" r:id="rId6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29BEE3F" w14:textId="4CD409B0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ED68AC4">
                <v:shape id="_x0000_i1922" type="#_x0000_t75" style="width:32.45pt;height:89.45pt" o:ole="">
                  <v:imagedata r:id="rId69" o:title=""/>
                </v:shape>
                <o:OLEObject Type="Embed" ProgID="AcroExch.Document.DC" ShapeID="_x0000_i1922" DrawAspect="Content" ObjectID="_1680078496" r:id="rId7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01E6E57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929AA" w14:textId="0213C969" w:rsidR="00657FEE" w:rsidRDefault="001E4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2280AF" w14:textId="77777777" w:rsidR="002F7C19" w:rsidRDefault="002F7C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963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890"/>
        <w:gridCol w:w="1890"/>
        <w:gridCol w:w="1890"/>
        <w:gridCol w:w="1890"/>
        <w:gridCol w:w="1170"/>
      </w:tblGrid>
      <w:tr w:rsidR="00311F98" w:rsidRPr="00657FEE" w14:paraId="63FCA84D" w14:textId="77777777" w:rsidTr="0051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gridSpan w:val="2"/>
            <w:tcBorders>
              <w:top w:val="nil"/>
              <w:bottom w:val="single" w:sz="8" w:space="0" w:color="auto"/>
            </w:tcBorders>
          </w:tcPr>
          <w:p w14:paraId="718FAA85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2F8D9E2A" w14:textId="77777777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D245AC7" w14:textId="7523926F" w:rsidR="00311F98" w:rsidRPr="00657FEE" w:rsidRDefault="00311F98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6F96FD2" w14:textId="14ABF121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155991E5" w14:textId="6BAFE51F" w:rsidR="00311F98" w:rsidRPr="00657FEE" w:rsidRDefault="00EB6E4E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 Index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0A43BED5" w14:textId="6A95F15E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311F98" w:rsidRPr="00657FEE" w14:paraId="6E8552D4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ED1714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English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3F3B2CA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71EF547" w14:textId="3CA9B557" w:rsidR="00311F98" w:rsidRPr="00657FEE" w:rsidRDefault="00BD0FA4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4255A38">
                <v:shape id="_x0000_i1058" type="#_x0000_t75" style="width:88.4pt;height:88.4pt" o:ole="">
                  <v:imagedata r:id="rId71" o:title=""/>
                </v:shape>
                <o:OLEObject Type="Embed" ProgID="AcroExch.Document.DC" ShapeID="_x0000_i1058" DrawAspect="Content" ObjectID="_1680078497" r:id="rId7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F15AAE" w14:textId="409D47C4" w:rsidR="00311F98" w:rsidRPr="00657FEE" w:rsidRDefault="00BD0FA4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E0B6C95">
                <v:shape id="_x0000_i1059" type="#_x0000_t75" style="width:87.7pt;height:87.7pt" o:ole="">
                  <v:imagedata r:id="rId73" o:title=""/>
                </v:shape>
                <o:OLEObject Type="Embed" ProgID="AcroExch.Document.DC" ShapeID="_x0000_i1059" DrawAspect="Content" ObjectID="_1680078498" r:id="rId7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B49569" w14:textId="47B2DE04" w:rsidR="00311F98" w:rsidRPr="00657FEE" w:rsidRDefault="00BD0FA4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5C3858C9">
                <v:shape id="_x0000_i1060" type="#_x0000_t75" style="width:87.35pt;height:87.35pt" o:ole="">
                  <v:imagedata r:id="rId75" o:title=""/>
                </v:shape>
                <o:OLEObject Type="Embed" ProgID="AcroExch.Document.DC" ShapeID="_x0000_i1060" DrawAspect="Content" ObjectID="_1680078499" r:id="rId7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ADEE004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D4B736" w14:textId="3F3C93FC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42F57F1C">
                <v:shape id="_x0000_i1061" type="#_x0000_t75" style="width:31.7pt;height:87.7pt" o:ole="">
                  <v:imagedata r:id="rId77" o:title=""/>
                </v:shape>
                <o:OLEObject Type="Embed" ProgID="AcroExch.Document.DC" ShapeID="_x0000_i1061" DrawAspect="Content" ObjectID="_1680078500" r:id="rId78"/>
              </w:object>
            </w:r>
          </w:p>
        </w:tc>
      </w:tr>
      <w:tr w:rsidR="00311F98" w:rsidRPr="00657FEE" w14:paraId="6296CEC7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BC7826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FE29F20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FF9C8A" w14:textId="66DE5155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02247F63">
                <v:shape id="_x0000_i1062" type="#_x0000_t75" style="width:86.95pt;height:86.95pt" o:ole="">
                  <v:imagedata r:id="rId79" o:title=""/>
                </v:shape>
                <o:OLEObject Type="Embed" ProgID="AcroExch.Document.DC" ShapeID="_x0000_i1062" DrawAspect="Content" ObjectID="_1680078501" r:id="rId8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9653DF" w14:textId="552E16ED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E9B43DB">
                <v:shape id="_x0000_i1063" type="#_x0000_t75" style="width:86.95pt;height:86.95pt" o:ole="">
                  <v:imagedata r:id="rId81" o:title=""/>
                </v:shape>
                <o:OLEObject Type="Embed" ProgID="AcroExch.Document.DC" ShapeID="_x0000_i1063" DrawAspect="Content" ObjectID="_1680078502" r:id="rId8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025352B" w14:textId="23CD5151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5C33BE6">
                <v:shape id="_x0000_i1064" type="#_x0000_t75" style="width:87.35pt;height:87.35pt" o:ole="">
                  <v:imagedata r:id="rId83" o:title=""/>
                </v:shape>
                <o:OLEObject Type="Embed" ProgID="AcroExch.Document.DC" ShapeID="_x0000_i1064" DrawAspect="Content" ObjectID="_1680078503" r:id="rId8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F17DC3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E75A70F" w14:textId="52EF0A9E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415AAF91">
                <v:shape id="_x0000_i1065" type="#_x0000_t75" style="width:31.7pt;height:87.7pt" o:ole="">
                  <v:imagedata r:id="rId85" o:title=""/>
                </v:shape>
                <o:OLEObject Type="Embed" ProgID="AcroExch.Document.DC" ShapeID="_x0000_i1065" DrawAspect="Content" ObjectID="_1680078504" r:id="rId86"/>
              </w:object>
            </w:r>
          </w:p>
        </w:tc>
      </w:tr>
      <w:tr w:rsidR="00311F98" w:rsidRPr="00657FEE" w14:paraId="0DD36919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4E878A73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acific Sanddab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40D735A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B32BD6F" w14:textId="2009F597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7276E92A">
                <v:shape id="_x0000_i1066" type="#_x0000_t75" style="width:85.9pt;height:85.9pt" o:ole="">
                  <v:imagedata r:id="rId87" o:title=""/>
                </v:shape>
                <o:OLEObject Type="Embed" ProgID="AcroExch.Document.DC" ShapeID="_x0000_i1066" DrawAspect="Content" ObjectID="_1680078505" r:id="rId8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58505D3" w14:textId="455A1059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558E61AC">
                <v:shape id="_x0000_i1067" type="#_x0000_t75" style="width:86.25pt;height:86.25pt" o:ole="">
                  <v:imagedata r:id="rId89" o:title=""/>
                </v:shape>
                <o:OLEObject Type="Embed" ProgID="AcroExch.Document.DC" ShapeID="_x0000_i1067" DrawAspect="Content" ObjectID="_1680078506" r:id="rId9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49A1CC6" w14:textId="7BF7B1E0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95270EC">
                <v:shape id="_x0000_i1068" type="#_x0000_t75" style="width:85.2pt;height:85.2pt" o:ole="">
                  <v:imagedata r:id="rId91" o:title=""/>
                </v:shape>
                <o:OLEObject Type="Embed" ProgID="AcroExch.Document.DC" ShapeID="_x0000_i1068" DrawAspect="Content" ObjectID="_1680078507" r:id="rId9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62C380C" w14:textId="304E4334" w:rsidR="00311F98" w:rsidRDefault="00EB6E4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665CAE56">
                <v:shape id="_x0000_i1093" type="#_x0000_t75" style="width:85.9pt;height:85.9pt" o:ole="">
                  <v:imagedata r:id="rId93" o:title=""/>
                </v:shape>
                <o:OLEObject Type="Embed" ProgID="AcroExch.Document.DC" ShapeID="_x0000_i1093" DrawAspect="Content" ObjectID="_1680078508" r:id="rId94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74E9C6A" w14:textId="552162E1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1E37AF99">
                <v:shape id="_x0000_i1070" type="#_x0000_t75" style="width:31.35pt;height:86.25pt" o:ole="">
                  <v:imagedata r:id="rId95" o:title=""/>
                </v:shape>
                <o:OLEObject Type="Embed" ProgID="AcroExch.Document.DC" ShapeID="_x0000_i1070" DrawAspect="Content" ObjectID="_1680078509" r:id="rId96"/>
              </w:object>
            </w:r>
          </w:p>
        </w:tc>
      </w:tr>
      <w:tr w:rsidR="00311F98" w:rsidRPr="00657FEE" w14:paraId="79BE06E9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273AEB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B0252A9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29EF5F" w14:textId="565D348B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0575D5F">
                <v:shape id="_x0000_i1071" type="#_x0000_t75" style="width:88.4pt;height:88.4pt" o:ole="">
                  <v:imagedata r:id="rId97" o:title=""/>
                </v:shape>
                <o:OLEObject Type="Embed" ProgID="AcroExch.Document.DC" ShapeID="_x0000_i1071" DrawAspect="Content" ObjectID="_1680078510" r:id="rId9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BA6731" w14:textId="5A42FF53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F449577">
                <v:shape id="_x0000_i1072" type="#_x0000_t75" style="width:88.4pt;height:88.4pt" o:ole="">
                  <v:imagedata r:id="rId99" o:title=""/>
                </v:shape>
                <o:OLEObject Type="Embed" ProgID="AcroExch.Document.DC" ShapeID="_x0000_i1072" DrawAspect="Content" ObjectID="_1680078511" r:id="rId10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D0CF0D" w14:textId="7F96362D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CD9EE86">
                <v:shape id="_x0000_i1073" type="#_x0000_t75" style="width:89.1pt;height:89.1pt" o:ole="">
                  <v:imagedata r:id="rId101" o:title=""/>
                </v:shape>
                <o:OLEObject Type="Embed" ProgID="AcroExch.Document.DC" ShapeID="_x0000_i1073" DrawAspect="Content" ObjectID="_1680078512" r:id="rId10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0FB492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A400C3" w14:textId="625F99F1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645A4F60">
                <v:shape id="_x0000_i1074" type="#_x0000_t75" style="width:32.45pt;height:89.1pt" o:ole="">
                  <v:imagedata r:id="rId103" o:title=""/>
                </v:shape>
                <o:OLEObject Type="Embed" ProgID="AcroExch.Document.DC" ShapeID="_x0000_i1074" DrawAspect="Content" ObjectID="_1680078513" r:id="rId104"/>
              </w:object>
            </w:r>
          </w:p>
        </w:tc>
      </w:tr>
      <w:tr w:rsidR="00311F98" w:rsidRPr="00657FEE" w14:paraId="65DD3A5B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0A1C2331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ingcod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47EBCB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D1B3909" w14:textId="729C7B49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6F5AF258">
                <v:shape id="_x0000_i1075" type="#_x0000_t75" style="width:85.9pt;height:85.9pt" o:ole="">
                  <v:imagedata r:id="rId105" o:title=""/>
                </v:shape>
                <o:OLEObject Type="Embed" ProgID="AcroExch.Document.DC" ShapeID="_x0000_i1075" DrawAspect="Content" ObjectID="_1680078514" r:id="rId10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2DC8020" w14:textId="2F4CE838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C52F3C8">
                <v:shape id="_x0000_i1076" type="#_x0000_t75" style="width:86.25pt;height:86.25pt" o:ole="">
                  <v:imagedata r:id="rId107" o:title=""/>
                </v:shape>
                <o:OLEObject Type="Embed" ProgID="AcroExch.Document.DC" ShapeID="_x0000_i1076" DrawAspect="Content" ObjectID="_1680078515" r:id="rId10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5867E5B6" w14:textId="19451310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7622186">
                <v:shape id="_x0000_i1077" type="#_x0000_t75" style="width:85.2pt;height:85.2pt" o:ole="">
                  <v:imagedata r:id="rId109" o:title=""/>
                </v:shape>
                <o:OLEObject Type="Embed" ProgID="AcroExch.Document.DC" ShapeID="_x0000_i1077" DrawAspect="Content" ObjectID="_1680078516" r:id="rId11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5A29B652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4E44FFC" w14:textId="7CBCF96C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116E7715">
                <v:shape id="_x0000_i1078" type="#_x0000_t75" style="width:31.35pt;height:85.2pt" o:ole="">
                  <v:imagedata r:id="rId111" o:title=""/>
                </v:shape>
                <o:OLEObject Type="Embed" ProgID="AcroExch.Document.DC" ShapeID="_x0000_i1078" DrawAspect="Content" ObjectID="_1680078517" r:id="rId112"/>
              </w:object>
            </w:r>
          </w:p>
        </w:tc>
      </w:tr>
      <w:tr w:rsidR="00311F98" w:rsidRPr="00657FEE" w14:paraId="2EED5E99" w14:textId="77777777" w:rsidTr="0051033A">
        <w:trPr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3149DA8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8F125B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64209FF" w14:textId="00B0D61E" w:rsidR="00311F98" w:rsidRPr="00657FEE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2E4BF32">
                <v:shape id="_x0000_i1079" type="#_x0000_t75" style="width:86.95pt;height:86.95pt" o:ole="">
                  <v:imagedata r:id="rId113" o:title=""/>
                </v:shape>
                <o:OLEObject Type="Embed" ProgID="AcroExch.Document.DC" ShapeID="_x0000_i1079" DrawAspect="Content" ObjectID="_1680078518" r:id="rId11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4E0435C" w14:textId="0EEEAB3B" w:rsidR="00311F98" w:rsidRPr="00657FEE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EDDD036">
                <v:shape id="_x0000_i1080" type="#_x0000_t75" style="width:86.95pt;height:86.95pt" o:ole="">
                  <v:imagedata r:id="rId115" o:title=""/>
                </v:shape>
                <o:OLEObject Type="Embed" ProgID="AcroExch.Document.DC" ShapeID="_x0000_i1080" DrawAspect="Content" ObjectID="_1680078519" r:id="rId11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E864DFC" w14:textId="13AF9AFE" w:rsidR="00311F98" w:rsidRPr="00657FEE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9473F46">
                <v:shape id="_x0000_i1081" type="#_x0000_t75" style="width:87.35pt;height:87.35pt" o:ole="">
                  <v:imagedata r:id="rId117" o:title=""/>
                </v:shape>
                <o:OLEObject Type="Embed" ProgID="AcroExch.Document.DC" ShapeID="_x0000_i1081" DrawAspect="Content" ObjectID="_1680078520" r:id="rId11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F3A67CB" w14:textId="2D6E1AD2" w:rsidR="00311F98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0333400B">
                <v:shape id="_x0000_i1082" type="#_x0000_t75" style="width:86.95pt;height:86.95pt" o:ole="">
                  <v:imagedata r:id="rId119" o:title=""/>
                </v:shape>
                <o:OLEObject Type="Embed" ProgID="AcroExch.Document.DC" ShapeID="_x0000_i1082" DrawAspect="Content" ObjectID="_1680078521" r:id="rId120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16A87ED" w14:textId="4231B7F9" w:rsidR="00311F98" w:rsidRPr="00657FEE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683F3D00">
                <v:shape id="_x0000_i1083" type="#_x0000_t75" style="width:31.7pt;height:86.6pt" o:ole="">
                  <v:imagedata r:id="rId121" o:title=""/>
                </v:shape>
                <o:OLEObject Type="Embed" ProgID="AcroExch.Document.DC" ShapeID="_x0000_i1083" DrawAspect="Content" ObjectID="_1680078522" r:id="rId122"/>
              </w:object>
            </w:r>
          </w:p>
        </w:tc>
      </w:tr>
      <w:tr w:rsidR="00311F98" w:rsidRPr="00657FEE" w14:paraId="6E52864C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352E2B4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etrale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DD00C65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1788C4F" w14:textId="26B24A83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6BE4D829">
                <v:shape id="_x0000_i1084" type="#_x0000_t75" style="width:87.7pt;height:87.7pt" o:ole="">
                  <v:imagedata r:id="rId123" o:title=""/>
                </v:shape>
                <o:OLEObject Type="Embed" ProgID="AcroExch.Document.DC" ShapeID="_x0000_i1084" DrawAspect="Content" ObjectID="_1680078523" r:id="rId12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53AAACB" w14:textId="399F7338" w:rsidR="00311F98" w:rsidRPr="00657FEE" w:rsidRDefault="00406110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E6058B8">
                <v:shape id="_x0000_i1085" type="#_x0000_t75" style="width:88.05pt;height:88.05pt" o:ole="">
                  <v:imagedata r:id="rId125" o:title=""/>
                </v:shape>
                <o:OLEObject Type="Embed" ProgID="AcroExch.Document.DC" ShapeID="_x0000_i1085" DrawAspect="Content" ObjectID="_1680078524" r:id="rId12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8AB71DC" w14:textId="12358989" w:rsidR="00311F98" w:rsidRPr="00657FEE" w:rsidRDefault="00406110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B8CDEB7">
                <v:shape id="_x0000_i1086" type="#_x0000_t75" style="width:86.95pt;height:86.95pt" o:ole="">
                  <v:imagedata r:id="rId127" o:title=""/>
                </v:shape>
                <o:OLEObject Type="Embed" ProgID="AcroExch.Document.DC" ShapeID="_x0000_i1086" DrawAspect="Content" ObjectID="_1680078525" r:id="rId12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4B79274D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3C09D8" w14:textId="7B0FD2DF" w:rsidR="00311F98" w:rsidRPr="00657FEE" w:rsidRDefault="00406110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0723F478">
                <v:shape id="_x0000_i1087" type="#_x0000_t75" style="width:31.35pt;height:86.95pt" o:ole="">
                  <v:imagedata r:id="rId129" o:title=""/>
                </v:shape>
                <o:OLEObject Type="Embed" ProgID="AcroExch.Document.DC" ShapeID="_x0000_i1087" DrawAspect="Content" ObjectID="_1680078526" r:id="rId130"/>
              </w:object>
            </w:r>
          </w:p>
        </w:tc>
      </w:tr>
      <w:tr w:rsidR="00311F98" w:rsidRPr="00657FEE" w14:paraId="480A462D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6EF701D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150EE5E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797BE4A" w14:textId="3F2DCF0A" w:rsidR="00311F98" w:rsidRPr="00657FEE" w:rsidRDefault="001111C5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12B4866">
                <v:shape id="_x0000_i1088" type="#_x0000_t75" style="width:84.85pt;height:84.85pt" o:ole="">
                  <v:imagedata r:id="rId131" o:title=""/>
                </v:shape>
                <o:OLEObject Type="Embed" ProgID="AcroExch.Document.DC" ShapeID="_x0000_i1088" DrawAspect="Content" ObjectID="_1680078527" r:id="rId1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968379D" w14:textId="1BA8F1C1" w:rsidR="00311F98" w:rsidRPr="00657FEE" w:rsidRDefault="001111C5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2BCAA63">
                <v:shape id="_x0000_i1089" type="#_x0000_t75" style="width:86.95pt;height:86.95pt" o:ole="">
                  <v:imagedata r:id="rId133" o:title=""/>
                </v:shape>
                <o:OLEObject Type="Embed" ProgID="AcroExch.Document.DC" ShapeID="_x0000_i1089" DrawAspect="Content" ObjectID="_1680078528" r:id="rId13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6C0D21" w14:textId="36C53BDB" w:rsidR="00311F98" w:rsidRPr="00657FEE" w:rsidRDefault="001111C5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1FB5D2D0">
                <v:shape id="_x0000_i1090" type="#_x0000_t75" style="width:87.35pt;height:87.35pt" o:ole="">
                  <v:imagedata r:id="rId135" o:title=""/>
                </v:shape>
                <o:OLEObject Type="Embed" ProgID="AcroExch.Document.DC" ShapeID="_x0000_i1090" DrawAspect="Content" ObjectID="_1680078529" r:id="rId13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0F1D8B9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40625D" w14:textId="63C426DF" w:rsidR="00311F98" w:rsidRPr="00657FEE" w:rsidRDefault="001111C5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2F265978">
                <v:shape id="_x0000_i1091" type="#_x0000_t75" style="width:31.7pt;height:87.7pt" o:ole="">
                  <v:imagedata r:id="rId137" o:title=""/>
                </v:shape>
                <o:OLEObject Type="Embed" ProgID="AcroExch.Document.DC" ShapeID="_x0000_i1091" DrawAspect="Content" ObjectID="_1680078530" r:id="rId138"/>
              </w:object>
            </w:r>
          </w:p>
        </w:tc>
      </w:tr>
    </w:tbl>
    <w:p w14:paraId="4DB865D5" w14:textId="77777777" w:rsidR="00C213F2" w:rsidRDefault="00C213F2" w:rsidP="0070297A">
      <w:pPr>
        <w:rPr>
          <w:rFonts w:ascii="Times New Roman" w:hAnsi="Times New Roman" w:cs="Times New Roman"/>
          <w:sz w:val="24"/>
          <w:szCs w:val="24"/>
        </w:rPr>
      </w:pPr>
    </w:p>
    <w:sectPr w:rsidR="00C213F2" w:rsidSect="001A5FE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D10FD"/>
    <w:rsid w:val="001111C5"/>
    <w:rsid w:val="0012022D"/>
    <w:rsid w:val="0012144E"/>
    <w:rsid w:val="00134C66"/>
    <w:rsid w:val="00160217"/>
    <w:rsid w:val="00173194"/>
    <w:rsid w:val="001A5FE3"/>
    <w:rsid w:val="001E4E94"/>
    <w:rsid w:val="00200BB6"/>
    <w:rsid w:val="00204400"/>
    <w:rsid w:val="002205AD"/>
    <w:rsid w:val="00234EBD"/>
    <w:rsid w:val="00263957"/>
    <w:rsid w:val="00284B17"/>
    <w:rsid w:val="002F7C19"/>
    <w:rsid w:val="00311F98"/>
    <w:rsid w:val="0035665F"/>
    <w:rsid w:val="00372772"/>
    <w:rsid w:val="00372DC6"/>
    <w:rsid w:val="003A091E"/>
    <w:rsid w:val="003B38D3"/>
    <w:rsid w:val="00406110"/>
    <w:rsid w:val="00445751"/>
    <w:rsid w:val="004F035A"/>
    <w:rsid w:val="004F3F12"/>
    <w:rsid w:val="0051033A"/>
    <w:rsid w:val="005209A0"/>
    <w:rsid w:val="00556DBA"/>
    <w:rsid w:val="00561B7C"/>
    <w:rsid w:val="00595814"/>
    <w:rsid w:val="005A33EF"/>
    <w:rsid w:val="005F5CCD"/>
    <w:rsid w:val="00640FD7"/>
    <w:rsid w:val="00642E86"/>
    <w:rsid w:val="00657FEE"/>
    <w:rsid w:val="006746F3"/>
    <w:rsid w:val="0070297A"/>
    <w:rsid w:val="007146CE"/>
    <w:rsid w:val="007A2BF6"/>
    <w:rsid w:val="00851BD4"/>
    <w:rsid w:val="00866C72"/>
    <w:rsid w:val="00892246"/>
    <w:rsid w:val="008C17C0"/>
    <w:rsid w:val="009C52EC"/>
    <w:rsid w:val="00A53099"/>
    <w:rsid w:val="00A7507C"/>
    <w:rsid w:val="00AB1738"/>
    <w:rsid w:val="00AC64B7"/>
    <w:rsid w:val="00AF56BC"/>
    <w:rsid w:val="00BB106F"/>
    <w:rsid w:val="00BD0FA4"/>
    <w:rsid w:val="00BD512A"/>
    <w:rsid w:val="00BF1033"/>
    <w:rsid w:val="00C213F2"/>
    <w:rsid w:val="00C506B8"/>
    <w:rsid w:val="00D22082"/>
    <w:rsid w:val="00D45E81"/>
    <w:rsid w:val="00DC371D"/>
    <w:rsid w:val="00DD2415"/>
    <w:rsid w:val="00E2350F"/>
    <w:rsid w:val="00E5435B"/>
    <w:rsid w:val="00EB6E4E"/>
    <w:rsid w:val="00EC6E36"/>
    <w:rsid w:val="00ED7404"/>
    <w:rsid w:val="00ED7959"/>
    <w:rsid w:val="00EE7284"/>
    <w:rsid w:val="00EF3AD2"/>
    <w:rsid w:val="00F47643"/>
    <w:rsid w:val="00FA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C961"/>
  <w14:defaultImageDpi w14:val="32767"/>
  <w15:chartTrackingRefBased/>
  <w15:docId w15:val="{5DAD7894-AC7A-4DC9-9032-53784AA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5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7029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2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e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emf"/><Relationship Id="rId128" Type="http://schemas.openxmlformats.org/officeDocument/2006/relationships/oleObject" Target="embeddings/oleObject62.bin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fontTable" Target="fontTab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e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oleObject" Target="embeddings/oleObject4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e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emf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e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emf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e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64.bin"/><Relationship Id="rId15" Type="http://schemas.openxmlformats.org/officeDocument/2006/relationships/image" Target="media/image6.e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e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e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C6E-8624-41B8-A858-A868F2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26</cp:revision>
  <cp:lastPrinted>2020-11-29T23:18:00Z</cp:lastPrinted>
  <dcterms:created xsi:type="dcterms:W3CDTF">2021-04-14T01:15:00Z</dcterms:created>
  <dcterms:modified xsi:type="dcterms:W3CDTF">2021-04-16T18:40:00Z</dcterms:modified>
</cp:coreProperties>
</file>